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23" w:rsidRDefault="00F97923" w:rsidP="000D5C0E">
      <w:pPr>
        <w:tabs>
          <w:tab w:val="left" w:pos="1350"/>
        </w:tabs>
        <w:ind w:left="-1710" w:firstLine="90"/>
        <w:jc w:val="right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evsjv‡`k †M‡RU,AwZwi³,gvP© 8,2018</w:t>
      </w:r>
      <w:r w:rsidR="00681139" w:rsidRPr="00681139">
        <w:rPr>
          <w:rFonts w:ascii="SutonnyMJ" w:hAnsi="SutonnyMJ" w:cs="SutonnyMJ"/>
          <w:sz w:val="28"/>
          <w:szCs w:val="28"/>
        </w:rPr>
        <w:t xml:space="preserve"> </w:t>
      </w:r>
    </w:p>
    <w:p w:rsidR="00F97923" w:rsidRDefault="00F97923" w:rsidP="004739BA">
      <w:pPr>
        <w:tabs>
          <w:tab w:val="left" w:pos="1350"/>
        </w:tabs>
        <w:ind w:left="-1710" w:firstLine="90"/>
        <w:jc w:val="right"/>
        <w:rPr>
          <w:rFonts w:ascii="SutonnyMJ" w:hAnsi="SutonnyMJ" w:cs="SutonnyMJ"/>
          <w:szCs w:val="28"/>
        </w:rPr>
      </w:pPr>
      <w:r w:rsidRPr="009D60C2">
        <w:rPr>
          <w:rFonts w:ascii="SutonnyMJ" w:hAnsi="SutonnyMJ" w:cs="SutonnyMJ"/>
          <w:szCs w:val="28"/>
        </w:rPr>
        <w:t>(Rgwb dig-8)</w:t>
      </w:r>
    </w:p>
    <w:p w:rsidR="000D5C0E" w:rsidRPr="000D5C0E" w:rsidRDefault="000D5C0E" w:rsidP="000D5C0E">
      <w:pPr>
        <w:tabs>
          <w:tab w:val="left" w:pos="-1080"/>
          <w:tab w:val="left" w:pos="1350"/>
        </w:tabs>
        <w:ind w:left="-1710" w:firstLine="90"/>
        <w:rPr>
          <w:rFonts w:ascii="SutonnyMJ" w:hAnsi="SutonnyMJ" w:cs="SutonnyMJ"/>
          <w:sz w:val="26"/>
          <w:szCs w:val="28"/>
        </w:rPr>
      </w:pPr>
      <w:r w:rsidRPr="000D5C0E">
        <w:rPr>
          <w:rFonts w:ascii="SutonnyMJ" w:hAnsi="SutonnyMJ" w:cs="SutonnyMJ"/>
          <w:sz w:val="26"/>
          <w:szCs w:val="28"/>
        </w:rPr>
        <w:t>eivei</w:t>
      </w:r>
    </w:p>
    <w:p w:rsidR="000D5C0E" w:rsidRPr="000D5C0E" w:rsidRDefault="000D5C0E" w:rsidP="000D5C0E">
      <w:pPr>
        <w:tabs>
          <w:tab w:val="left" w:pos="-1080"/>
          <w:tab w:val="left" w:pos="1350"/>
        </w:tabs>
        <w:ind w:left="-1710" w:firstLine="9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ab/>
      </w:r>
      <w:r w:rsidRPr="000D5C0E">
        <w:rPr>
          <w:rFonts w:ascii="SutonnyMJ" w:hAnsi="SutonnyMJ" w:cs="SutonnyMJ"/>
          <w:sz w:val="26"/>
          <w:szCs w:val="28"/>
        </w:rPr>
        <w:t>‡Rjv cÖkvmK</w:t>
      </w:r>
    </w:p>
    <w:p w:rsidR="000D5C0E" w:rsidRDefault="000D5C0E" w:rsidP="000D5C0E">
      <w:pPr>
        <w:tabs>
          <w:tab w:val="left" w:pos="-1080"/>
          <w:tab w:val="left" w:pos="1350"/>
        </w:tabs>
        <w:ind w:left="-1710" w:firstLine="9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ab/>
      </w:r>
      <w:r w:rsidRPr="000D5C0E">
        <w:rPr>
          <w:rFonts w:ascii="SutonnyMJ" w:hAnsi="SutonnyMJ" w:cs="SutonnyMJ"/>
          <w:sz w:val="26"/>
          <w:szCs w:val="28"/>
        </w:rPr>
        <w:t>RqcyinvU|</w:t>
      </w:r>
    </w:p>
    <w:p w:rsidR="000D5C0E" w:rsidRDefault="000D5C0E" w:rsidP="000D5C0E">
      <w:pPr>
        <w:tabs>
          <w:tab w:val="left" w:pos="-1080"/>
          <w:tab w:val="left" w:pos="1350"/>
        </w:tabs>
        <w:ind w:left="-1710" w:firstLine="90"/>
        <w:rPr>
          <w:rFonts w:ascii="SutonnyMJ" w:hAnsi="SutonnyMJ" w:cs="SutonnyMJ"/>
          <w:sz w:val="26"/>
          <w:szCs w:val="28"/>
        </w:rPr>
      </w:pPr>
    </w:p>
    <w:p w:rsidR="000D5C0E" w:rsidRPr="000D5C0E" w:rsidRDefault="000D5C0E" w:rsidP="000D5C0E">
      <w:pPr>
        <w:tabs>
          <w:tab w:val="left" w:pos="-1080"/>
          <w:tab w:val="left" w:pos="1350"/>
        </w:tabs>
        <w:ind w:left="-1710" w:firstLine="90"/>
        <w:rPr>
          <w:rFonts w:ascii="SutonnyMJ" w:hAnsi="SutonnyMJ" w:cs="SutonnyMJ"/>
          <w:sz w:val="26"/>
          <w:szCs w:val="28"/>
        </w:rPr>
      </w:pPr>
      <w:r>
        <w:rPr>
          <w:rFonts w:ascii="SutonnyMJ" w:hAnsi="SutonnyMJ" w:cs="SutonnyMJ"/>
          <w:sz w:val="26"/>
          <w:szCs w:val="28"/>
        </w:rPr>
        <w:t>gva¨g: h_vh_ KZ…©cÿ|</w:t>
      </w:r>
    </w:p>
    <w:p w:rsidR="000D5C0E" w:rsidRDefault="000D5C0E" w:rsidP="000D5C0E">
      <w:pPr>
        <w:tabs>
          <w:tab w:val="left" w:pos="1350"/>
        </w:tabs>
        <w:ind w:left="-1710" w:firstLine="90"/>
        <w:rPr>
          <w:rFonts w:ascii="SutonnyMJ" w:hAnsi="SutonnyMJ" w:cs="SutonnyMJ"/>
          <w:szCs w:val="28"/>
        </w:rPr>
      </w:pPr>
    </w:p>
    <w:p w:rsidR="00F97923" w:rsidRDefault="00F97923" w:rsidP="003A323B">
      <w:pPr>
        <w:tabs>
          <w:tab w:val="left" w:pos="1350"/>
        </w:tabs>
        <w:ind w:left="-1710" w:firstLine="9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Rb¥/g„Zy¨ mb` evwZj/ms‡kva‡bi Av‡e`bcÎ</w:t>
      </w:r>
    </w:p>
    <w:p w:rsidR="00F97923" w:rsidRPr="009D60C2" w:rsidRDefault="00F97923" w:rsidP="003A323B">
      <w:pPr>
        <w:tabs>
          <w:tab w:val="left" w:pos="1350"/>
        </w:tabs>
        <w:ind w:left="-1710" w:firstLine="90"/>
        <w:jc w:val="center"/>
        <w:rPr>
          <w:rFonts w:ascii="SutonnyMJ" w:hAnsi="SutonnyMJ" w:cs="SutonnyMJ"/>
          <w:szCs w:val="28"/>
        </w:rPr>
      </w:pPr>
      <w:r w:rsidRPr="009D60C2">
        <w:rPr>
          <w:rFonts w:ascii="SutonnyMJ" w:hAnsi="SutonnyMJ" w:cs="SutonnyMJ"/>
          <w:szCs w:val="28"/>
        </w:rPr>
        <w:t>[wewa 15 `ªóe¨]</w:t>
      </w:r>
    </w:p>
    <w:p w:rsidR="00F97923" w:rsidRPr="002C3F72" w:rsidRDefault="00F97923" w:rsidP="00F97923">
      <w:pPr>
        <w:jc w:val="center"/>
        <w:rPr>
          <w:rFonts w:ascii="SutonnyMJ" w:hAnsi="SutonnyMJ" w:cs="SutonnyMJ"/>
          <w:sz w:val="14"/>
          <w:szCs w:val="28"/>
        </w:rPr>
      </w:pPr>
    </w:p>
    <w:tbl>
      <w:tblPr>
        <w:tblW w:w="10569" w:type="dxa"/>
        <w:tblInd w:w="-1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460"/>
        <w:gridCol w:w="460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F97923" w:rsidRPr="000661C2" w:rsidTr="00077ACD">
        <w:trPr>
          <w:trHeight w:val="476"/>
        </w:trPr>
        <w:tc>
          <w:tcPr>
            <w:tcW w:w="2723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661C2">
              <w:rPr>
                <w:rFonts w:ascii="SutonnyMJ" w:hAnsi="SutonnyMJ" w:cs="SutonnyMJ"/>
                <w:sz w:val="28"/>
                <w:szCs w:val="28"/>
              </w:rPr>
              <w:t>Rb¥ / g„Zz¨ wbeÜb bs</w:t>
            </w:r>
          </w:p>
        </w:tc>
        <w:tc>
          <w:tcPr>
            <w:tcW w:w="460" w:type="dxa"/>
          </w:tcPr>
          <w:p w:rsidR="00F97923" w:rsidRPr="000661C2" w:rsidRDefault="00ED2675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60" w:type="dxa"/>
          </w:tcPr>
          <w:p w:rsidR="00F97923" w:rsidRPr="000661C2" w:rsidRDefault="00ED2675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461" w:type="dxa"/>
          </w:tcPr>
          <w:p w:rsidR="00F97923" w:rsidRPr="000661C2" w:rsidRDefault="00ED2675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9</w:t>
            </w:r>
          </w:p>
        </w:tc>
        <w:tc>
          <w:tcPr>
            <w:tcW w:w="461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1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1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2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2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2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2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2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2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2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2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2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2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62" w:type="dxa"/>
          </w:tcPr>
          <w:p w:rsidR="00F97923" w:rsidRPr="000661C2" w:rsidRDefault="00F97923" w:rsidP="00A8304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A72BC" w:rsidRPr="00613F92" w:rsidRDefault="00FA72BC" w:rsidP="00FA72BC">
      <w:pPr>
        <w:rPr>
          <w:rFonts w:ascii="SutonnyMJ" w:hAnsi="SutonnyMJ" w:cs="SutonnyMJ"/>
          <w:sz w:val="10"/>
          <w:szCs w:val="28"/>
        </w:rPr>
      </w:pPr>
    </w:p>
    <w:p w:rsidR="00F97923" w:rsidRDefault="00F97923" w:rsidP="00FA72BC">
      <w:pPr>
        <w:ind w:left="-450" w:hanging="144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Rb¥/ g„Zz¨ wbeÜ‡bi ZvwiL (wLªt)t ......../........../.................</w:t>
      </w:r>
    </w:p>
    <w:p w:rsidR="00F97923" w:rsidRDefault="008F059F" w:rsidP="008F059F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</w:t>
      </w:r>
      <w:r w:rsidR="00F97923">
        <w:rPr>
          <w:rFonts w:ascii="SutonnyMJ" w:hAnsi="SutonnyMJ" w:cs="SutonnyMJ"/>
          <w:sz w:val="28"/>
          <w:szCs w:val="28"/>
        </w:rPr>
        <w:t xml:space="preserve">   (w`b /gvm/ermi)</w:t>
      </w:r>
    </w:p>
    <w:p w:rsidR="00F97923" w:rsidRDefault="00FA72BC" w:rsidP="00FA72BC">
      <w:pPr>
        <w:ind w:left="-2430" w:hanging="45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</w:t>
      </w:r>
      <w:r w:rsidR="00F97923">
        <w:rPr>
          <w:rFonts w:ascii="SutonnyMJ" w:hAnsi="SutonnyMJ" w:cs="SutonnyMJ"/>
          <w:sz w:val="28"/>
          <w:szCs w:val="28"/>
        </w:rPr>
        <w:t>1) wbewÜZ e¨w³i bvgt .........................</w:t>
      </w:r>
      <w:r w:rsidR="000D5C0E">
        <w:rPr>
          <w:rFonts w:ascii="SutonnyMJ" w:hAnsi="SutonnyMJ" w:cs="SutonnyMJ"/>
          <w:sz w:val="28"/>
          <w:szCs w:val="28"/>
        </w:rPr>
        <w:t>.......</w:t>
      </w:r>
      <w:r w:rsidR="00F97923">
        <w:rPr>
          <w:rFonts w:ascii="SutonnyMJ" w:hAnsi="SutonnyMJ" w:cs="SutonnyMJ"/>
          <w:sz w:val="28"/>
          <w:szCs w:val="28"/>
        </w:rPr>
        <w:t>.................</w:t>
      </w:r>
    </w:p>
    <w:p w:rsidR="00FA72BC" w:rsidRPr="00613F92" w:rsidRDefault="00FA72BC" w:rsidP="00F97923">
      <w:pPr>
        <w:ind w:left="-1890" w:hanging="180"/>
        <w:rPr>
          <w:rFonts w:ascii="SutonnyMJ" w:hAnsi="SutonnyMJ" w:cs="SutonnyMJ"/>
          <w:sz w:val="14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</w:t>
      </w:r>
    </w:p>
    <w:p w:rsidR="00F97923" w:rsidRDefault="00FA72BC" w:rsidP="00F97923">
      <w:pPr>
        <w:ind w:left="-1890" w:hanging="18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</w:t>
      </w:r>
      <w:r w:rsidR="00D82614">
        <w:rPr>
          <w:rFonts w:ascii="SutonnyMJ" w:hAnsi="SutonnyMJ" w:cs="SutonnyMJ"/>
          <w:sz w:val="28"/>
          <w:szCs w:val="28"/>
        </w:rPr>
        <w:t>2) Rb¥</w:t>
      </w:r>
      <w:r w:rsidR="00F97923">
        <w:rPr>
          <w:rFonts w:ascii="SutonnyMJ" w:hAnsi="SutonnyMJ" w:cs="SutonnyMJ"/>
          <w:sz w:val="28"/>
          <w:szCs w:val="28"/>
        </w:rPr>
        <w:t xml:space="preserve"> ZvwiL (wLªt)t ......../........../.................</w:t>
      </w:r>
    </w:p>
    <w:p w:rsidR="008F059F" w:rsidRDefault="00F97923" w:rsidP="00F97923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</w:t>
      </w:r>
      <w:r w:rsidR="008F059F">
        <w:rPr>
          <w:rFonts w:ascii="SutonnyMJ" w:hAnsi="SutonnyMJ" w:cs="SutonnyMJ"/>
          <w:sz w:val="28"/>
          <w:szCs w:val="28"/>
        </w:rPr>
        <w:t xml:space="preserve">               </w:t>
      </w:r>
      <w:r>
        <w:rPr>
          <w:rFonts w:ascii="SutonnyMJ" w:hAnsi="SutonnyMJ" w:cs="SutonnyMJ"/>
          <w:sz w:val="28"/>
          <w:szCs w:val="28"/>
        </w:rPr>
        <w:t xml:space="preserve">    (w`b /gvm/ermi</w:t>
      </w:r>
    </w:p>
    <w:p w:rsidR="008F059F" w:rsidRPr="00613F92" w:rsidRDefault="008F059F" w:rsidP="00F97923">
      <w:pPr>
        <w:rPr>
          <w:rFonts w:ascii="SutonnyMJ" w:hAnsi="SutonnyMJ" w:cs="SutonnyMJ"/>
          <w:sz w:val="10"/>
          <w:szCs w:val="28"/>
        </w:rPr>
      </w:pPr>
    </w:p>
    <w:p w:rsidR="00F97923" w:rsidRDefault="00256028" w:rsidP="008F059F">
      <w:pPr>
        <w:ind w:left="-189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) f~j Z‡_¨i weeiY I Dnvi Kvib</w:t>
      </w:r>
    </w:p>
    <w:tbl>
      <w:tblPr>
        <w:tblW w:w="10577" w:type="dxa"/>
        <w:tblInd w:w="-1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5"/>
        <w:gridCol w:w="3526"/>
        <w:gridCol w:w="3526"/>
      </w:tblGrid>
      <w:tr w:rsidR="005C3A75" w:rsidRPr="00A83043" w:rsidTr="00E61E46">
        <w:trPr>
          <w:trHeight w:val="338"/>
        </w:trPr>
        <w:tc>
          <w:tcPr>
            <w:tcW w:w="3525" w:type="dxa"/>
          </w:tcPr>
          <w:p w:rsidR="005C3A75" w:rsidRPr="00A83043" w:rsidRDefault="005C3A75" w:rsidP="003C13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83043">
              <w:rPr>
                <w:rFonts w:ascii="SutonnyMJ" w:hAnsi="SutonnyMJ" w:cs="SutonnyMJ"/>
                <w:sz w:val="28"/>
                <w:szCs w:val="28"/>
              </w:rPr>
              <w:t>we`¨gvb Z_¨</w:t>
            </w:r>
          </w:p>
        </w:tc>
        <w:tc>
          <w:tcPr>
            <w:tcW w:w="3526" w:type="dxa"/>
          </w:tcPr>
          <w:p w:rsidR="005C3A75" w:rsidRPr="00A83043" w:rsidRDefault="005C3A75" w:rsidP="003C13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83043">
              <w:rPr>
                <w:rFonts w:ascii="SutonnyMJ" w:hAnsi="SutonnyMJ" w:cs="SutonnyMJ"/>
                <w:sz w:val="28"/>
                <w:szCs w:val="28"/>
              </w:rPr>
              <w:t>ms‡kvabxq Z_¨</w:t>
            </w:r>
          </w:p>
        </w:tc>
        <w:tc>
          <w:tcPr>
            <w:tcW w:w="3526" w:type="dxa"/>
          </w:tcPr>
          <w:p w:rsidR="005C3A75" w:rsidRPr="00A83043" w:rsidRDefault="00353ADF" w:rsidP="003C135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A83043">
              <w:rPr>
                <w:rFonts w:ascii="SutonnyMJ" w:hAnsi="SutonnyMJ" w:cs="SutonnyMJ"/>
                <w:sz w:val="28"/>
                <w:szCs w:val="28"/>
              </w:rPr>
              <w:t>ms‡kva‡bi KviY</w:t>
            </w:r>
          </w:p>
        </w:tc>
      </w:tr>
      <w:tr w:rsidR="005C3A75" w:rsidRPr="00A83043" w:rsidTr="00E61E46">
        <w:trPr>
          <w:trHeight w:val="350"/>
        </w:trPr>
        <w:tc>
          <w:tcPr>
            <w:tcW w:w="3525" w:type="dxa"/>
          </w:tcPr>
          <w:p w:rsidR="005C3A75" w:rsidRDefault="005C3A75" w:rsidP="00F9792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61E46" w:rsidRDefault="00E61E46" w:rsidP="00F9792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E61E46" w:rsidRDefault="00E61E46" w:rsidP="00F97923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13F92" w:rsidRPr="00A83043" w:rsidRDefault="00613F92" w:rsidP="00F9792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26" w:type="dxa"/>
          </w:tcPr>
          <w:p w:rsidR="005C3A75" w:rsidRPr="00A83043" w:rsidRDefault="005C3A75" w:rsidP="00F9792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526" w:type="dxa"/>
          </w:tcPr>
          <w:p w:rsidR="005C3A75" w:rsidRPr="00A83043" w:rsidRDefault="005C3A75" w:rsidP="00F97923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E61E46" w:rsidRPr="001B38A8" w:rsidRDefault="00E61E46" w:rsidP="00E61E46">
      <w:pPr>
        <w:ind w:left="-1800"/>
        <w:rPr>
          <w:rFonts w:ascii="SutonnyMJ" w:hAnsi="SutonnyMJ" w:cs="SutonnyMJ"/>
          <w:sz w:val="12"/>
          <w:szCs w:val="28"/>
        </w:rPr>
      </w:pPr>
    </w:p>
    <w:p w:rsidR="001B38A8" w:rsidRDefault="009E5416" w:rsidP="001B38A8">
      <w:pPr>
        <w:ind w:left="-180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)</w:t>
      </w:r>
      <w:r w:rsidR="00BC0FC3">
        <w:rPr>
          <w:rFonts w:ascii="SutonnyMJ" w:hAnsi="SutonnyMJ" w:cs="SutonnyMJ"/>
          <w:sz w:val="28"/>
          <w:szCs w:val="28"/>
        </w:rPr>
        <w:t xml:space="preserve"> †NvlYv: Avwg mÁv‡b †Nvlbv Kwi‡ZwQ †h, Dc‡iv³ Z_¨ mZ¨|</w:t>
      </w:r>
    </w:p>
    <w:p w:rsidR="00BC0FC3" w:rsidRDefault="00BC0FC3" w:rsidP="001B38A8">
      <w:pPr>
        <w:ind w:left="-180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..................................................................................................................</w:t>
      </w:r>
    </w:p>
    <w:p w:rsidR="00BC0FC3" w:rsidRDefault="00BC0FC3" w:rsidP="00F97923">
      <w:pPr>
        <w:rPr>
          <w:rFonts w:ascii="SutonnyMJ" w:hAnsi="SutonnyMJ" w:cs="SutonnyMJ"/>
          <w:sz w:val="28"/>
          <w:szCs w:val="28"/>
        </w:rPr>
      </w:pPr>
    </w:p>
    <w:p w:rsidR="00BC0FC3" w:rsidRDefault="00BF7813" w:rsidP="00735DA2">
      <w:pPr>
        <w:ind w:left="-16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5)</w:t>
      </w:r>
      <w:r w:rsidR="00F72247">
        <w:rPr>
          <w:rFonts w:ascii="SutonnyMJ" w:hAnsi="SutonnyMJ" w:cs="SutonnyMJ"/>
          <w:sz w:val="28"/>
          <w:szCs w:val="28"/>
        </w:rPr>
        <w:t xml:space="preserve"> mshyw³: (cÖgvwYK KvMR cÎ)</w:t>
      </w:r>
    </w:p>
    <w:p w:rsidR="00A2393D" w:rsidRDefault="00A2393D" w:rsidP="00735DA2">
      <w:pPr>
        <w:ind w:left="-16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K)</w:t>
      </w:r>
      <w:r w:rsidR="000D5C0E">
        <w:rPr>
          <w:rFonts w:ascii="SutonnyMJ" w:hAnsi="SutonnyMJ" w:cs="SutonnyMJ"/>
          <w:sz w:val="28"/>
          <w:szCs w:val="28"/>
        </w:rPr>
        <w:t xml:space="preserve"> </w:t>
      </w:r>
      <w:r w:rsidR="00514E4B">
        <w:rPr>
          <w:rFonts w:ascii="SutonnyMJ" w:hAnsi="SutonnyMJ" w:cs="SutonnyMJ"/>
          <w:sz w:val="28"/>
          <w:szCs w:val="28"/>
        </w:rPr>
        <w:t>..........................................................</w:t>
      </w:r>
    </w:p>
    <w:p w:rsidR="00A2393D" w:rsidRDefault="00A2393D" w:rsidP="00735DA2">
      <w:pPr>
        <w:ind w:left="-16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L)</w:t>
      </w:r>
      <w:r w:rsidR="000D5C0E">
        <w:rPr>
          <w:rFonts w:ascii="SutonnyMJ" w:hAnsi="SutonnyMJ" w:cs="SutonnyMJ"/>
          <w:sz w:val="28"/>
          <w:szCs w:val="28"/>
        </w:rPr>
        <w:t xml:space="preserve"> </w:t>
      </w:r>
      <w:r w:rsidR="00514E4B">
        <w:rPr>
          <w:rFonts w:ascii="SutonnyMJ" w:hAnsi="SutonnyMJ" w:cs="SutonnyMJ"/>
          <w:sz w:val="28"/>
          <w:szCs w:val="28"/>
        </w:rPr>
        <w:t>.........................................................</w:t>
      </w:r>
    </w:p>
    <w:p w:rsidR="00A2393D" w:rsidRDefault="00A2393D" w:rsidP="00735DA2">
      <w:pPr>
        <w:ind w:left="-16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M)</w:t>
      </w:r>
      <w:r w:rsidR="00514E4B" w:rsidRPr="00514E4B">
        <w:rPr>
          <w:rFonts w:ascii="SutonnyMJ" w:hAnsi="SutonnyMJ" w:cs="SutonnyMJ"/>
          <w:sz w:val="28"/>
          <w:szCs w:val="28"/>
        </w:rPr>
        <w:t xml:space="preserve"> </w:t>
      </w:r>
      <w:r w:rsidR="00514E4B">
        <w:rPr>
          <w:rFonts w:ascii="SutonnyMJ" w:hAnsi="SutonnyMJ" w:cs="SutonnyMJ"/>
          <w:sz w:val="28"/>
          <w:szCs w:val="28"/>
        </w:rPr>
        <w:t>..........................................................</w:t>
      </w:r>
    </w:p>
    <w:p w:rsidR="00B20FFD" w:rsidRPr="000D5C0E" w:rsidRDefault="00A83043" w:rsidP="00735DA2">
      <w:pPr>
        <w:ind w:left="4320"/>
        <w:rPr>
          <w:rFonts w:ascii="SutonnyMJ" w:hAnsi="SutonnyMJ" w:cs="SutonnyMJ"/>
          <w:sz w:val="26"/>
        </w:rPr>
      </w:pPr>
      <w:r w:rsidRPr="000D5C0E">
        <w:rPr>
          <w:rFonts w:ascii="SutonnyMJ" w:hAnsi="SutonnyMJ" w:cs="SutonnyMJ"/>
          <w:sz w:val="26"/>
        </w:rPr>
        <w:t>Av‡e`bKvixi ¯^vÿit</w:t>
      </w:r>
    </w:p>
    <w:p w:rsidR="00A83043" w:rsidRPr="000D5C0E" w:rsidRDefault="00A83043" w:rsidP="00735DA2">
      <w:pPr>
        <w:ind w:left="4320"/>
        <w:rPr>
          <w:rFonts w:ascii="SutonnyMJ" w:hAnsi="SutonnyMJ" w:cs="SutonnyMJ"/>
          <w:sz w:val="26"/>
        </w:rPr>
      </w:pPr>
      <w:r w:rsidRPr="000D5C0E">
        <w:rPr>
          <w:rFonts w:ascii="SutonnyMJ" w:hAnsi="SutonnyMJ" w:cs="SutonnyMJ"/>
          <w:sz w:val="26"/>
        </w:rPr>
        <w:t xml:space="preserve">Av‡e`bKvixi bvgt </w:t>
      </w:r>
    </w:p>
    <w:p w:rsidR="00D3603A" w:rsidRPr="000D5C0E" w:rsidRDefault="00E67FE2" w:rsidP="00735DA2">
      <w:pPr>
        <w:ind w:left="4320"/>
        <w:rPr>
          <w:rFonts w:ascii="SutonnyMJ" w:hAnsi="SutonnyMJ" w:cs="SutonnyMJ"/>
          <w:sz w:val="26"/>
        </w:rPr>
      </w:pPr>
      <w:r w:rsidRPr="000D5C0E">
        <w:rPr>
          <w:rFonts w:ascii="SutonnyMJ" w:hAnsi="SutonnyMJ" w:cs="SutonnyMJ"/>
          <w:sz w:val="26"/>
        </w:rPr>
        <w:t>wbewÜZ e¨w³i mv‡_ m¤úK©</w:t>
      </w:r>
      <w:r w:rsidR="00D3603A" w:rsidRPr="000D5C0E">
        <w:rPr>
          <w:rFonts w:ascii="SutonnyMJ" w:hAnsi="SutonnyMJ" w:cs="SutonnyMJ"/>
          <w:sz w:val="26"/>
        </w:rPr>
        <w:t>t</w:t>
      </w:r>
    </w:p>
    <w:p w:rsidR="00023D73" w:rsidRPr="000D5C0E" w:rsidRDefault="00023D73" w:rsidP="00735DA2">
      <w:pPr>
        <w:ind w:left="4320"/>
        <w:rPr>
          <w:rFonts w:ascii="SutonnyMJ" w:hAnsi="SutonnyMJ" w:cs="SutonnyMJ"/>
          <w:sz w:val="16"/>
        </w:rPr>
      </w:pPr>
    </w:p>
    <w:p w:rsidR="00F91D6C" w:rsidRPr="000D5C0E" w:rsidRDefault="00F91D6C" w:rsidP="00823DCF">
      <w:pPr>
        <w:ind w:left="-1890" w:firstLine="360"/>
        <w:rPr>
          <w:rFonts w:ascii="SutonnyMJ" w:hAnsi="SutonnyMJ" w:cs="SutonnyMJ"/>
          <w:sz w:val="30"/>
          <w:szCs w:val="28"/>
        </w:rPr>
      </w:pPr>
      <w:r w:rsidRPr="000D5C0E">
        <w:rPr>
          <w:rFonts w:ascii="SutonnyMJ" w:hAnsi="SutonnyMJ" w:cs="SutonnyMJ"/>
          <w:sz w:val="26"/>
        </w:rPr>
        <w:t>ms‡kvwaZ mb‡`i Kwc we</w:t>
      </w:r>
      <w:r w:rsidR="000D5C0E" w:rsidRPr="000D5C0E">
        <w:rPr>
          <w:rFonts w:ascii="SutonnyMJ" w:hAnsi="SutonnyMJ" w:cs="SutonnyMJ"/>
          <w:sz w:val="26"/>
        </w:rPr>
        <w:t>Zi‡Yi m¤¢e¨ ZvwiL ( wLªt) ( wbeÜ</w:t>
      </w:r>
      <w:r w:rsidRPr="000D5C0E">
        <w:rPr>
          <w:rFonts w:ascii="SutonnyMJ" w:hAnsi="SutonnyMJ" w:cs="SutonnyMJ"/>
          <w:sz w:val="26"/>
        </w:rPr>
        <w:t>‡Ki Kvh©vjq KZ©„K cyiYxq):</w:t>
      </w:r>
      <w:r w:rsidRPr="000D5C0E">
        <w:rPr>
          <w:rFonts w:ascii="SutonnyMJ" w:hAnsi="SutonnyMJ" w:cs="SutonnyMJ"/>
          <w:sz w:val="30"/>
          <w:szCs w:val="28"/>
        </w:rPr>
        <w:t xml:space="preserve"> </w:t>
      </w:r>
      <w:r w:rsidR="000D5C0E">
        <w:rPr>
          <w:rFonts w:ascii="SutonnyMJ" w:hAnsi="SutonnyMJ" w:cs="SutonnyMJ"/>
          <w:sz w:val="30"/>
          <w:szCs w:val="28"/>
        </w:rPr>
        <w:t>......./......../......</w:t>
      </w:r>
      <w:r w:rsidRPr="000D5C0E">
        <w:rPr>
          <w:rFonts w:ascii="SutonnyMJ" w:hAnsi="SutonnyMJ" w:cs="SutonnyMJ"/>
          <w:sz w:val="30"/>
          <w:szCs w:val="28"/>
        </w:rPr>
        <w:t>.....</w:t>
      </w:r>
    </w:p>
    <w:p w:rsidR="00F91D6C" w:rsidRDefault="00F91D6C" w:rsidP="00F91D6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</w:t>
      </w:r>
      <w:r w:rsidR="00823DCF">
        <w:rPr>
          <w:rFonts w:ascii="SutonnyMJ" w:hAnsi="SutonnyMJ" w:cs="SutonnyMJ"/>
          <w:sz w:val="28"/>
          <w:szCs w:val="28"/>
        </w:rPr>
        <w:t xml:space="preserve">        </w:t>
      </w:r>
      <w:r>
        <w:rPr>
          <w:rFonts w:ascii="SutonnyMJ" w:hAnsi="SutonnyMJ" w:cs="SutonnyMJ"/>
          <w:sz w:val="28"/>
          <w:szCs w:val="28"/>
        </w:rPr>
        <w:t xml:space="preserve">     </w:t>
      </w:r>
    </w:p>
    <w:p w:rsidR="000D5C0E" w:rsidRPr="000D5C0E" w:rsidRDefault="000D5C0E" w:rsidP="00F91D6C">
      <w:pPr>
        <w:rPr>
          <w:rFonts w:ascii="SutonnyMJ" w:hAnsi="SutonnyMJ" w:cs="SutonnyMJ"/>
          <w:sz w:val="14"/>
          <w:szCs w:val="28"/>
        </w:rPr>
      </w:pPr>
    </w:p>
    <w:p w:rsidR="000D5C0E" w:rsidRPr="000D5C0E" w:rsidRDefault="000D5C0E" w:rsidP="00F91D6C">
      <w:pPr>
        <w:rPr>
          <w:rFonts w:ascii="SutonnyMJ" w:hAnsi="SutonnyMJ" w:cs="SutonnyMJ"/>
          <w:sz w:val="16"/>
          <w:szCs w:val="28"/>
        </w:rPr>
      </w:pPr>
    </w:p>
    <w:p w:rsidR="000D5C0E" w:rsidRDefault="000D5C0E" w:rsidP="000D5C0E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wbeÜK ev ZrKZ…©K ÿgZvcÖvß e¨w³i ¯^vÿi I bvgmn wmj</w:t>
      </w:r>
    </w:p>
    <w:p w:rsidR="000D5C0E" w:rsidRDefault="000D5C0E" w:rsidP="00F91D6C">
      <w:pPr>
        <w:rPr>
          <w:rFonts w:ascii="SutonnyMJ" w:hAnsi="SutonnyMJ" w:cs="SutonnyMJ"/>
          <w:sz w:val="28"/>
          <w:szCs w:val="28"/>
        </w:rPr>
      </w:pPr>
    </w:p>
    <w:p w:rsidR="00B144F5" w:rsidRPr="00A9638B" w:rsidRDefault="00B144F5" w:rsidP="00A9638B">
      <w:pPr>
        <w:ind w:left="-2160" w:firstLine="90"/>
        <w:rPr>
          <w:rFonts w:ascii="SutonnyMJ" w:hAnsi="SutonnyMJ" w:cs="SutonnyMJ"/>
        </w:rPr>
      </w:pPr>
      <w:r>
        <w:rPr>
          <w:rFonts w:ascii="SutonnyMJ" w:hAnsi="SutonnyMJ" w:cs="SutonnyMJ"/>
        </w:rPr>
        <w:t>.....................................................................................................................................</w:t>
      </w:r>
      <w:r w:rsidR="00A9638B">
        <w:rPr>
          <w:rFonts w:ascii="SutonnyMJ" w:hAnsi="SutonnyMJ" w:cs="SutonnyMJ"/>
        </w:rPr>
        <w:t>...................................</w:t>
      </w:r>
    </w:p>
    <w:p w:rsidR="0078722E" w:rsidRDefault="000D5C0E" w:rsidP="007B77B8">
      <w:pPr>
        <w:ind w:left="1710"/>
        <w:rPr>
          <w:rFonts w:ascii="SutonnyMJ" w:hAnsi="SutonnyMJ" w:cs="SutonnyMJ"/>
        </w:rPr>
      </w:pPr>
      <w:r>
        <w:rPr>
          <w:rFonts w:ascii="SutonnyMJ" w:hAnsi="SutonnyMJ" w:cs="SutonnyMJ"/>
        </w:rPr>
        <w:t>wbeÜ</w:t>
      </w:r>
      <w:r w:rsidR="0078722E">
        <w:rPr>
          <w:rFonts w:ascii="SutonnyMJ" w:hAnsi="SutonnyMJ" w:cs="SutonnyMJ"/>
        </w:rPr>
        <w:t>‡Ki Kvh©vjq KZ„©K c~iYxq</w:t>
      </w:r>
    </w:p>
    <w:p w:rsidR="0078722E" w:rsidRDefault="0078722E" w:rsidP="0078722E">
      <w:pPr>
        <w:rPr>
          <w:rFonts w:ascii="SutonnyMJ" w:hAnsi="SutonnyMJ" w:cs="SutonnyMJ"/>
        </w:rPr>
      </w:pPr>
    </w:p>
    <w:p w:rsidR="0078722E" w:rsidRDefault="0078722E" w:rsidP="00823DCF">
      <w:pPr>
        <w:ind w:left="-1530"/>
        <w:rPr>
          <w:rFonts w:ascii="SutonnyMJ" w:hAnsi="SutonnyMJ" w:cs="SutonnyMJ"/>
        </w:rPr>
      </w:pPr>
      <w:r>
        <w:rPr>
          <w:rFonts w:ascii="SutonnyMJ" w:hAnsi="SutonnyMJ" w:cs="SutonnyMJ"/>
        </w:rPr>
        <w:t>Z_¨cÖ`vbKvix/Av‡e`bKvixi Askt</w:t>
      </w:r>
    </w:p>
    <w:p w:rsidR="0078722E" w:rsidRPr="00823DCF" w:rsidRDefault="0078722E" w:rsidP="0078722E">
      <w:pPr>
        <w:rPr>
          <w:rFonts w:ascii="SutonnyMJ" w:hAnsi="SutonnyMJ" w:cs="SutonnyMJ"/>
          <w:sz w:val="4"/>
        </w:rPr>
      </w:pPr>
    </w:p>
    <w:p w:rsidR="0078722E" w:rsidRDefault="0078722E" w:rsidP="00660C58">
      <w:pPr>
        <w:ind w:left="-1620"/>
        <w:rPr>
          <w:rFonts w:ascii="SutonnyMJ" w:hAnsi="SutonnyMJ" w:cs="SutonnyMJ"/>
        </w:rPr>
      </w:pPr>
      <w:r>
        <w:rPr>
          <w:rFonts w:ascii="SutonnyMJ" w:hAnsi="SutonnyMJ" w:cs="SutonnyMJ"/>
        </w:rPr>
        <w:t>wbe</w:t>
      </w:r>
      <w:r w:rsidR="000D5C0E">
        <w:rPr>
          <w:rFonts w:ascii="SutonnyMJ" w:hAnsi="SutonnyMJ" w:cs="SutonnyMJ"/>
        </w:rPr>
        <w:t>wÜ</w:t>
      </w:r>
      <w:r>
        <w:rPr>
          <w:rFonts w:ascii="SutonnyMJ" w:hAnsi="SutonnyMJ" w:cs="SutonnyMJ"/>
        </w:rPr>
        <w:t>Z e¨w³i bvg:............................................................................</w:t>
      </w:r>
    </w:p>
    <w:p w:rsidR="000D5C0E" w:rsidRDefault="0078722E" w:rsidP="000D5C0E">
      <w:pPr>
        <w:ind w:left="-1620"/>
        <w:rPr>
          <w:rFonts w:ascii="SutonnyMJ" w:hAnsi="SutonnyMJ" w:cs="SutonnyMJ"/>
        </w:rPr>
      </w:pPr>
      <w:r>
        <w:rPr>
          <w:rFonts w:ascii="SutonnyMJ" w:hAnsi="SutonnyMJ" w:cs="SutonnyMJ"/>
        </w:rPr>
        <w:t>Av‡e`bKvixi bvg:...............................................................................</w:t>
      </w:r>
    </w:p>
    <w:p w:rsidR="000D5C0E" w:rsidRDefault="000D5C0E" w:rsidP="000D5C0E">
      <w:pPr>
        <w:ind w:left="-1620"/>
        <w:rPr>
          <w:rFonts w:ascii="SutonnyMJ" w:hAnsi="SutonnyMJ" w:cs="SutonnyMJ"/>
        </w:rPr>
      </w:pPr>
    </w:p>
    <w:p w:rsidR="009C131C" w:rsidRPr="00A83043" w:rsidRDefault="0078722E" w:rsidP="00AF506A">
      <w:pPr>
        <w:ind w:left="-1620"/>
        <w:rPr>
          <w:rFonts w:ascii="SutonnyMJ" w:hAnsi="SutonnyMJ" w:cs="SutonnyMJ"/>
        </w:rPr>
      </w:pPr>
      <w:r>
        <w:rPr>
          <w:rFonts w:ascii="SutonnyMJ" w:hAnsi="SutonnyMJ" w:cs="SutonnyMJ"/>
        </w:rPr>
        <w:t>ms‡kvwaZ mb‡`i Kwc weZi‡bi m¤¢e¨ ZvwiL ( wLªt) ( wbe</w:t>
      </w:r>
      <w:r w:rsidR="00C321E3">
        <w:rPr>
          <w:rFonts w:ascii="SutonnyMJ" w:hAnsi="SutonnyMJ" w:cs="SutonnyMJ"/>
        </w:rPr>
        <w:t>Ü</w:t>
      </w:r>
      <w:r>
        <w:rPr>
          <w:rFonts w:ascii="SutonnyMJ" w:hAnsi="SutonnyMJ" w:cs="SutonnyMJ"/>
        </w:rPr>
        <w:t>‡Ki Kvh©vjq KZ©„K cyiYxq):</w:t>
      </w:r>
      <w:r w:rsidRPr="00F91D6C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......../........../.................</w:t>
      </w:r>
      <w:bookmarkStart w:id="0" w:name="_GoBack"/>
      <w:bookmarkEnd w:id="0"/>
    </w:p>
    <w:sectPr w:rsidR="009C131C" w:rsidRPr="00A83043" w:rsidSect="000D5C0E">
      <w:pgSz w:w="11909" w:h="16834" w:code="9"/>
      <w:pgMar w:top="576" w:right="1008" w:bottom="72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FD"/>
    <w:rsid w:val="00023D73"/>
    <w:rsid w:val="0004793E"/>
    <w:rsid w:val="000545B8"/>
    <w:rsid w:val="00077ACD"/>
    <w:rsid w:val="0008041A"/>
    <w:rsid w:val="00080DF7"/>
    <w:rsid w:val="00086A1F"/>
    <w:rsid w:val="000D5C0E"/>
    <w:rsid w:val="00136774"/>
    <w:rsid w:val="00173D9C"/>
    <w:rsid w:val="001918F8"/>
    <w:rsid w:val="001B0BE2"/>
    <w:rsid w:val="001B38A8"/>
    <w:rsid w:val="001B51E8"/>
    <w:rsid w:val="001F6DDE"/>
    <w:rsid w:val="0021177A"/>
    <w:rsid w:val="00256028"/>
    <w:rsid w:val="002E37F7"/>
    <w:rsid w:val="0030565C"/>
    <w:rsid w:val="0032578D"/>
    <w:rsid w:val="00353ADF"/>
    <w:rsid w:val="00383FA9"/>
    <w:rsid w:val="003A323B"/>
    <w:rsid w:val="003C1356"/>
    <w:rsid w:val="0042165A"/>
    <w:rsid w:val="00431697"/>
    <w:rsid w:val="004613A8"/>
    <w:rsid w:val="004739BA"/>
    <w:rsid w:val="004A62E3"/>
    <w:rsid w:val="004E2D07"/>
    <w:rsid w:val="00500A30"/>
    <w:rsid w:val="0050395D"/>
    <w:rsid w:val="00514E4B"/>
    <w:rsid w:val="005C35E5"/>
    <w:rsid w:val="005C3A75"/>
    <w:rsid w:val="005E7B60"/>
    <w:rsid w:val="00613F92"/>
    <w:rsid w:val="00660C58"/>
    <w:rsid w:val="00681139"/>
    <w:rsid w:val="006A1107"/>
    <w:rsid w:val="006C655F"/>
    <w:rsid w:val="006D1BB4"/>
    <w:rsid w:val="00730921"/>
    <w:rsid w:val="0073221F"/>
    <w:rsid w:val="00735DA2"/>
    <w:rsid w:val="00781C2B"/>
    <w:rsid w:val="0078722E"/>
    <w:rsid w:val="00791F77"/>
    <w:rsid w:val="007B77B8"/>
    <w:rsid w:val="008005B4"/>
    <w:rsid w:val="00823DCF"/>
    <w:rsid w:val="00886FB7"/>
    <w:rsid w:val="008E20A7"/>
    <w:rsid w:val="008F059F"/>
    <w:rsid w:val="00921F8B"/>
    <w:rsid w:val="00924CC3"/>
    <w:rsid w:val="0093293D"/>
    <w:rsid w:val="0096766B"/>
    <w:rsid w:val="009A6D3A"/>
    <w:rsid w:val="009C131C"/>
    <w:rsid w:val="009D4B4F"/>
    <w:rsid w:val="009D60C2"/>
    <w:rsid w:val="009E0E59"/>
    <w:rsid w:val="009E2D4F"/>
    <w:rsid w:val="009E5416"/>
    <w:rsid w:val="009F633B"/>
    <w:rsid w:val="009F7134"/>
    <w:rsid w:val="00A0738E"/>
    <w:rsid w:val="00A132FE"/>
    <w:rsid w:val="00A2393D"/>
    <w:rsid w:val="00A83043"/>
    <w:rsid w:val="00A9638B"/>
    <w:rsid w:val="00AD4162"/>
    <w:rsid w:val="00AF506A"/>
    <w:rsid w:val="00B05941"/>
    <w:rsid w:val="00B144F5"/>
    <w:rsid w:val="00B20FFD"/>
    <w:rsid w:val="00BA2DCC"/>
    <w:rsid w:val="00BB18EB"/>
    <w:rsid w:val="00BB7D81"/>
    <w:rsid w:val="00BC0FC3"/>
    <w:rsid w:val="00BD25E2"/>
    <w:rsid w:val="00BE745B"/>
    <w:rsid w:val="00BF7813"/>
    <w:rsid w:val="00C321E3"/>
    <w:rsid w:val="00C7349E"/>
    <w:rsid w:val="00C85FC1"/>
    <w:rsid w:val="00CB19A4"/>
    <w:rsid w:val="00CE2B29"/>
    <w:rsid w:val="00CE6ACF"/>
    <w:rsid w:val="00CF19FE"/>
    <w:rsid w:val="00D12017"/>
    <w:rsid w:val="00D3603A"/>
    <w:rsid w:val="00D373BE"/>
    <w:rsid w:val="00D51B97"/>
    <w:rsid w:val="00D7299A"/>
    <w:rsid w:val="00D82614"/>
    <w:rsid w:val="00DE21D4"/>
    <w:rsid w:val="00E61D4F"/>
    <w:rsid w:val="00E61E46"/>
    <w:rsid w:val="00E67FE2"/>
    <w:rsid w:val="00E72E89"/>
    <w:rsid w:val="00E94ACE"/>
    <w:rsid w:val="00ED0CC4"/>
    <w:rsid w:val="00ED2675"/>
    <w:rsid w:val="00F47224"/>
    <w:rsid w:val="00F54030"/>
    <w:rsid w:val="00F72247"/>
    <w:rsid w:val="00F91D6C"/>
    <w:rsid w:val="00F97923"/>
    <w:rsid w:val="00FA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851D5-6C84-4D86-B2F2-33B24D5B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FFD"/>
    <w:rPr>
      <w:sz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3A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1F77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rsid w:val="00791F77"/>
    <w:rPr>
      <w:rFonts w:ascii="Segoe UI" w:hAnsi="Segoe UI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D1CD-8259-4D07-B2E2-18EF3BA7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µwgK bst</vt:lpstr>
    </vt:vector>
  </TitlesOfParts>
  <Company>&lt;arabianhorse&gt;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µwgK bst</dc:title>
  <dc:subject/>
  <dc:creator>RONI</dc:creator>
  <cp:keywords/>
  <dc:description/>
  <cp:lastModifiedBy>AOWKAT HOSSAIN</cp:lastModifiedBy>
  <cp:revision>3</cp:revision>
  <cp:lastPrinted>2018-09-20T05:13:00Z</cp:lastPrinted>
  <dcterms:created xsi:type="dcterms:W3CDTF">2018-09-24T06:10:00Z</dcterms:created>
  <dcterms:modified xsi:type="dcterms:W3CDTF">2018-09-24T06:10:00Z</dcterms:modified>
</cp:coreProperties>
</file>